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D680" w14:textId="77777777" w:rsidR="00C67C1B" w:rsidRPr="00C06F97" w:rsidRDefault="00633A7E" w:rsidP="00C67C1B">
      <w:pPr>
        <w:spacing w:after="0" w:line="240" w:lineRule="auto"/>
        <w:jc w:val="center"/>
        <w:rPr>
          <w:b/>
          <w:color w:val="0070C0"/>
          <w:sz w:val="16"/>
          <w:szCs w:val="16"/>
        </w:rPr>
      </w:pPr>
      <w:r>
        <w:rPr>
          <w:b/>
          <w:noProof/>
          <w:color w:val="0070C0"/>
          <w:sz w:val="16"/>
          <w:szCs w:val="16"/>
        </w:rPr>
        <w:drawing>
          <wp:inline distT="0" distB="0" distL="0" distR="0" wp14:anchorId="735ACA32" wp14:editId="7D0BE469">
            <wp:extent cx="3877056" cy="1865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56" cy="1865376"/>
                    </a:xfrm>
                    <a:prstGeom prst="rect">
                      <a:avLst/>
                    </a:prstGeom>
                  </pic:spPr>
                </pic:pic>
              </a:graphicData>
            </a:graphic>
          </wp:inline>
        </w:drawing>
      </w:r>
    </w:p>
    <w:p w14:paraId="48A7BEEC" w14:textId="77777777"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14:paraId="66543614" w14:textId="77777777" w:rsidR="00C67C1B" w:rsidRDefault="00901315" w:rsidP="00F60A08">
      <w:pPr>
        <w:spacing w:after="0" w:line="240" w:lineRule="auto"/>
        <w:jc w:val="center"/>
        <w:rPr>
          <w:b/>
          <w:color w:val="2A8F1E"/>
          <w:sz w:val="36"/>
          <w:szCs w:val="36"/>
        </w:rPr>
      </w:pPr>
      <w:r>
        <w:rPr>
          <w:b/>
          <w:bCs/>
          <w:color w:val="2A8F1E"/>
          <w:sz w:val="36"/>
          <w:szCs w:val="36"/>
        </w:rPr>
        <w:t xml:space="preserve">Basin Bed Bathing with </w:t>
      </w:r>
      <w:r w:rsidR="00F64986">
        <w:rPr>
          <w:b/>
          <w:bCs/>
          <w:color w:val="2A8F1E"/>
          <w:sz w:val="36"/>
          <w:szCs w:val="36"/>
        </w:rPr>
        <w:t xml:space="preserve">2% </w:t>
      </w:r>
      <w:r w:rsidR="00C27187">
        <w:rPr>
          <w:b/>
          <w:bCs/>
          <w:color w:val="2A8F1E"/>
          <w:sz w:val="36"/>
          <w:szCs w:val="36"/>
        </w:rPr>
        <w:t>C</w:t>
      </w:r>
      <w:r w:rsidR="00633A7E" w:rsidRPr="00633A7E">
        <w:rPr>
          <w:b/>
          <w:bCs/>
          <w:color w:val="2A8F1E"/>
          <w:sz w:val="36"/>
          <w:szCs w:val="36"/>
        </w:rPr>
        <w:t>hlorhexidine</w:t>
      </w:r>
      <w:r w:rsidR="00C67C1B" w:rsidRPr="00C67C1B">
        <w:rPr>
          <w:b/>
          <w:color w:val="2A8F1E"/>
          <w:sz w:val="36"/>
          <w:szCs w:val="36"/>
        </w:rPr>
        <w:t xml:space="preserve"> </w:t>
      </w:r>
    </w:p>
    <w:p w14:paraId="47AB8F02" w14:textId="77777777" w:rsidR="00084936" w:rsidRDefault="00084936" w:rsidP="00F60A08">
      <w:pPr>
        <w:spacing w:after="0" w:line="240" w:lineRule="auto"/>
        <w:jc w:val="center"/>
        <w:rPr>
          <w:b/>
          <w:color w:val="2A8F1E"/>
          <w:sz w:val="36"/>
          <w:szCs w:val="36"/>
        </w:rPr>
      </w:pPr>
    </w:p>
    <w:p w14:paraId="1B9A0F3A" w14:textId="77777777" w:rsidR="00084936" w:rsidRPr="00F60A08" w:rsidRDefault="00084936" w:rsidP="00F60A08">
      <w:pPr>
        <w:spacing w:after="0" w:line="240" w:lineRule="auto"/>
        <w:jc w:val="center"/>
        <w:rPr>
          <w:b/>
          <w:sz w:val="16"/>
          <w:szCs w:val="16"/>
        </w:rPr>
      </w:pPr>
    </w:p>
    <w:p w14:paraId="0046F333" w14:textId="77777777" w:rsidR="008F54FA" w:rsidRPr="00F60A08" w:rsidRDefault="008F54FA" w:rsidP="00C67C1B">
      <w:pPr>
        <w:spacing w:after="0" w:line="240" w:lineRule="auto"/>
        <w:rPr>
          <w:b/>
          <w:color w:val="006496"/>
          <w:sz w:val="28"/>
          <w:szCs w:val="16"/>
        </w:rPr>
      </w:pPr>
    </w:p>
    <w:p w14:paraId="3CEC97CF" w14:textId="77777777" w:rsidR="003A1AEB" w:rsidRDefault="003A1AEB" w:rsidP="00153A92">
      <w:pPr>
        <w:shd w:val="clear" w:color="auto" w:fill="D6E3BC" w:themeFill="accent3" w:themeFillTint="66"/>
        <w:spacing w:after="0" w:line="240" w:lineRule="auto"/>
        <w:rPr>
          <w:rFonts w:cs="Arial"/>
          <w:b/>
          <w:bCs/>
          <w:noProof/>
          <w:sz w:val="28"/>
          <w:szCs w:val="32"/>
        </w:rPr>
      </w:pPr>
      <w:r w:rsidRPr="00153A92">
        <w:rPr>
          <w:rFonts w:cs="Arial"/>
          <w:b/>
          <w:bCs/>
          <w:noProof/>
          <w:sz w:val="28"/>
          <w:szCs w:val="32"/>
        </w:rPr>
        <w:t xml:space="preserve">Before </w:t>
      </w:r>
      <w:r w:rsidR="00B13D08">
        <w:rPr>
          <w:rFonts w:cs="Arial"/>
          <w:b/>
          <w:bCs/>
          <w:noProof/>
          <w:sz w:val="28"/>
          <w:szCs w:val="32"/>
        </w:rPr>
        <w:t xml:space="preserve">Launching </w:t>
      </w:r>
      <w:r w:rsidR="008329DA">
        <w:rPr>
          <w:rFonts w:cs="Arial"/>
          <w:b/>
          <w:bCs/>
          <w:noProof/>
          <w:sz w:val="28"/>
          <w:szCs w:val="32"/>
        </w:rPr>
        <w:t>Chlorhexidine (CHG)</w:t>
      </w:r>
      <w:r w:rsidRPr="00153A92">
        <w:rPr>
          <w:rFonts w:cs="Arial"/>
          <w:b/>
          <w:bCs/>
          <w:noProof/>
          <w:sz w:val="28"/>
          <w:szCs w:val="32"/>
        </w:rPr>
        <w:t xml:space="preserve"> </w:t>
      </w:r>
      <w:r w:rsidR="00B13D08">
        <w:rPr>
          <w:rFonts w:cs="Arial"/>
          <w:b/>
          <w:bCs/>
          <w:noProof/>
          <w:sz w:val="28"/>
          <w:szCs w:val="32"/>
        </w:rPr>
        <w:t>Intervention</w:t>
      </w:r>
    </w:p>
    <w:p w14:paraId="5B88C773" w14:textId="77777777" w:rsidR="003A1AEB" w:rsidRPr="00153A92" w:rsidRDefault="008329DA" w:rsidP="00153A92">
      <w:pPr>
        <w:pStyle w:val="ListParagraph"/>
        <w:numPr>
          <w:ilvl w:val="0"/>
          <w:numId w:val="25"/>
        </w:numPr>
        <w:spacing w:before="40" w:after="160" w:line="240" w:lineRule="auto"/>
        <w:ind w:left="720" w:hanging="450"/>
        <w:contextualSpacing w:val="0"/>
        <w:jc w:val="both"/>
        <w:rPr>
          <w:rFonts w:cs="Arial"/>
          <w:sz w:val="28"/>
          <w:szCs w:val="28"/>
        </w:rPr>
      </w:pPr>
      <w:r w:rsidRPr="008329DA">
        <w:rPr>
          <w:b/>
          <w:sz w:val="28"/>
          <w:szCs w:val="28"/>
        </w:rPr>
        <w:t xml:space="preserve">Perform </w:t>
      </w:r>
      <w:r w:rsidR="00B13D08">
        <w:rPr>
          <w:b/>
          <w:sz w:val="28"/>
          <w:szCs w:val="28"/>
        </w:rPr>
        <w:t xml:space="preserve">One-Time </w:t>
      </w:r>
      <w:r>
        <w:rPr>
          <w:b/>
          <w:sz w:val="28"/>
          <w:szCs w:val="28"/>
        </w:rPr>
        <w:t>S</w:t>
      </w:r>
      <w:r w:rsidRPr="00153A92">
        <w:rPr>
          <w:b/>
          <w:sz w:val="28"/>
          <w:szCs w:val="28"/>
        </w:rPr>
        <w:t>kin Check</w:t>
      </w:r>
      <w:r>
        <w:rPr>
          <w:sz w:val="28"/>
          <w:szCs w:val="28"/>
        </w:rPr>
        <w:t xml:space="preserve">: </w:t>
      </w:r>
      <w:r w:rsidR="00B13D08" w:rsidRPr="00B13D08">
        <w:rPr>
          <w:rFonts w:cs="Arial"/>
          <w:sz w:val="28"/>
          <w:szCs w:val="28"/>
        </w:rPr>
        <w:t>Prior to launching CHG intervention, check for and document skin lesions, wounds or rashes. Staff may be more attentive to residents’ skin when starting to use a new soap and may misattribute skin issues to CHG that already existed previously</w:t>
      </w:r>
      <w:r w:rsidR="00286924">
        <w:rPr>
          <w:rFonts w:cs="Arial"/>
          <w:sz w:val="28"/>
          <w:szCs w:val="28"/>
        </w:rPr>
        <w:t>.</w:t>
      </w:r>
    </w:p>
    <w:p w14:paraId="29587A8B" w14:textId="77777777" w:rsidR="00227474" w:rsidRPr="00227474" w:rsidRDefault="008329DA" w:rsidP="00227474">
      <w:pPr>
        <w:pStyle w:val="ListParagraph"/>
        <w:numPr>
          <w:ilvl w:val="0"/>
          <w:numId w:val="25"/>
        </w:numPr>
        <w:spacing w:before="40" w:after="160" w:line="240" w:lineRule="auto"/>
        <w:ind w:left="720" w:hanging="540"/>
        <w:contextualSpacing w:val="0"/>
        <w:jc w:val="both"/>
        <w:rPr>
          <w:rFonts w:cs="Arial"/>
          <w:b/>
          <w:bCs/>
          <w:noProof/>
          <w:color w:val="2A8F1E"/>
          <w:sz w:val="28"/>
          <w:szCs w:val="28"/>
        </w:rPr>
      </w:pPr>
      <w:r>
        <w:rPr>
          <w:rFonts w:cs="Arial"/>
          <w:b/>
          <w:sz w:val="28"/>
          <w:szCs w:val="28"/>
        </w:rPr>
        <w:t>Change</w:t>
      </w:r>
      <w:r w:rsidR="00A416FB">
        <w:rPr>
          <w:rFonts w:cs="Arial"/>
          <w:b/>
          <w:sz w:val="28"/>
          <w:szCs w:val="28"/>
        </w:rPr>
        <w:t xml:space="preserve"> to Peroxide Bleach for L</w:t>
      </w:r>
      <w:r>
        <w:rPr>
          <w:rFonts w:cs="Arial"/>
          <w:b/>
          <w:sz w:val="28"/>
          <w:szCs w:val="28"/>
        </w:rPr>
        <w:t>aund</w:t>
      </w:r>
      <w:r w:rsidR="00117593">
        <w:rPr>
          <w:rFonts w:cs="Arial"/>
          <w:b/>
          <w:sz w:val="28"/>
          <w:szCs w:val="28"/>
        </w:rPr>
        <w:t>r</w:t>
      </w:r>
      <w:r>
        <w:rPr>
          <w:rFonts w:cs="Arial"/>
          <w:b/>
          <w:sz w:val="28"/>
          <w:szCs w:val="28"/>
        </w:rPr>
        <w:t xml:space="preserve">y: </w:t>
      </w:r>
      <w:r w:rsidR="00A416FB">
        <w:rPr>
          <w:rFonts w:cs="Arial"/>
          <w:sz w:val="28"/>
          <w:szCs w:val="28"/>
        </w:rPr>
        <w:t>Your facility’s laundry service should</w:t>
      </w:r>
      <w:r w:rsidR="00153A92">
        <w:rPr>
          <w:rFonts w:cs="Arial"/>
          <w:sz w:val="28"/>
          <w:szCs w:val="28"/>
        </w:rPr>
        <w:t xml:space="preserve"> </w:t>
      </w:r>
      <w:r w:rsidR="00A416FB">
        <w:rPr>
          <w:rFonts w:cs="Arial"/>
          <w:sz w:val="28"/>
          <w:szCs w:val="28"/>
        </w:rPr>
        <w:t>change from</w:t>
      </w:r>
      <w:r w:rsidR="003A1AEB">
        <w:rPr>
          <w:rFonts w:cs="Arial"/>
          <w:sz w:val="28"/>
          <w:szCs w:val="28"/>
        </w:rPr>
        <w:t xml:space="preserve"> chlorine bleach to peroxide bleach</w:t>
      </w:r>
      <w:r w:rsidR="00A416FB">
        <w:rPr>
          <w:rFonts w:cs="Arial"/>
          <w:sz w:val="28"/>
          <w:szCs w:val="28"/>
        </w:rPr>
        <w:t xml:space="preserve"> prior to implementing CHG bathing. This is because chlorine bleach </w:t>
      </w:r>
      <w:r w:rsidR="008D474E">
        <w:rPr>
          <w:rFonts w:cs="Arial"/>
          <w:sz w:val="28"/>
          <w:szCs w:val="28"/>
        </w:rPr>
        <w:t xml:space="preserve">chemically </w:t>
      </w:r>
      <w:r w:rsidR="00A416FB">
        <w:rPr>
          <w:rFonts w:cs="Arial"/>
          <w:sz w:val="28"/>
          <w:szCs w:val="28"/>
        </w:rPr>
        <w:t xml:space="preserve">interacts with </w:t>
      </w:r>
      <w:r w:rsidR="00A51DE3">
        <w:rPr>
          <w:rFonts w:cs="Arial"/>
          <w:sz w:val="28"/>
          <w:szCs w:val="28"/>
        </w:rPr>
        <w:t xml:space="preserve">CHG and </w:t>
      </w:r>
      <w:r w:rsidR="00A416FB">
        <w:rPr>
          <w:rFonts w:cs="Arial"/>
          <w:sz w:val="28"/>
          <w:szCs w:val="28"/>
        </w:rPr>
        <w:t>can lead to brown staining on sheets if CHG comes in direct contact with linens.</w:t>
      </w:r>
      <w:r w:rsidR="00915FF8">
        <w:rPr>
          <w:rFonts w:cs="Arial"/>
          <w:sz w:val="28"/>
          <w:szCs w:val="28"/>
        </w:rPr>
        <w:t xml:space="preserve"> This does not occur with peroxide bleach</w:t>
      </w:r>
      <w:r w:rsidR="00227474">
        <w:rPr>
          <w:rFonts w:cs="Arial"/>
          <w:sz w:val="28"/>
          <w:szCs w:val="28"/>
        </w:rPr>
        <w:t>.</w:t>
      </w:r>
    </w:p>
    <w:p w14:paraId="4261F253" w14:textId="77777777" w:rsidR="00C67C1B" w:rsidRPr="00C67C1B" w:rsidRDefault="00C67C1B" w:rsidP="00153A92">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14:paraId="429A2D19" w14:textId="77777777"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residents in nursing homes </w:t>
      </w:r>
    </w:p>
    <w:p w14:paraId="2FC0F4D8" w14:textId="77777777" w:rsidR="00C67C1B" w:rsidRPr="005B3A49" w:rsidRDefault="00C67C1B" w:rsidP="00C67C1B">
      <w:pPr>
        <w:pStyle w:val="ListParagraph"/>
        <w:spacing w:after="0" w:line="240" w:lineRule="auto"/>
        <w:rPr>
          <w:sz w:val="28"/>
          <w:szCs w:val="28"/>
        </w:rPr>
      </w:pPr>
    </w:p>
    <w:p w14:paraId="187DD75E" w14:textId="77777777" w:rsidR="00C67C1B" w:rsidRPr="00F43474" w:rsidRDefault="00C67C1B" w:rsidP="00C67C1B">
      <w:pPr>
        <w:spacing w:after="0" w:line="240" w:lineRule="auto"/>
        <w:rPr>
          <w:b/>
          <w:color w:val="2A8F1E"/>
          <w:sz w:val="32"/>
          <w:szCs w:val="32"/>
        </w:rPr>
      </w:pPr>
      <w:r w:rsidRPr="00F43474">
        <w:rPr>
          <w:b/>
          <w:color w:val="2A8F1E"/>
          <w:sz w:val="32"/>
          <w:szCs w:val="32"/>
        </w:rPr>
        <w:t>Excluded residents</w:t>
      </w:r>
    </w:p>
    <w:p w14:paraId="2EBBDCE8" w14:textId="77777777"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14:paraId="78168D1D" w14:textId="77777777" w:rsidR="00C67C1B" w:rsidRPr="00DD1B0F" w:rsidRDefault="00C67C1B" w:rsidP="00C67C1B">
      <w:pPr>
        <w:spacing w:after="0" w:line="240" w:lineRule="auto"/>
        <w:rPr>
          <w:b/>
          <w:sz w:val="28"/>
          <w:szCs w:val="28"/>
          <w:highlight w:val="yellow"/>
        </w:rPr>
      </w:pPr>
    </w:p>
    <w:p w14:paraId="143093C3" w14:textId="77777777" w:rsidR="00C67C1B" w:rsidRPr="00F43474" w:rsidRDefault="00C67C1B" w:rsidP="00DC29C0">
      <w:pPr>
        <w:spacing w:after="0" w:line="240" w:lineRule="auto"/>
        <w:rPr>
          <w:b/>
          <w:color w:val="2A8F1E"/>
          <w:sz w:val="32"/>
          <w:szCs w:val="32"/>
        </w:rPr>
      </w:pPr>
      <w:r w:rsidRPr="00F43474">
        <w:rPr>
          <w:b/>
          <w:color w:val="2A8F1E"/>
          <w:sz w:val="32"/>
          <w:szCs w:val="32"/>
        </w:rPr>
        <w:t>Who can administer CHG?</w:t>
      </w:r>
    </w:p>
    <w:p w14:paraId="26A16DFE" w14:textId="77777777" w:rsidR="00B34C58" w:rsidRDefault="00C67C1B" w:rsidP="00084936">
      <w:pPr>
        <w:pStyle w:val="ListParagraph"/>
        <w:numPr>
          <w:ilvl w:val="0"/>
          <w:numId w:val="19"/>
        </w:numPr>
        <w:spacing w:after="0" w:line="240" w:lineRule="auto"/>
        <w:rPr>
          <w:sz w:val="28"/>
          <w:szCs w:val="28"/>
        </w:rPr>
      </w:pPr>
      <w:r w:rsidRPr="00192252">
        <w:rPr>
          <w:sz w:val="28"/>
          <w:szCs w:val="28"/>
        </w:rPr>
        <w:t>Nurses, nursing assistants, and any other healthcare worker trained on giving a bath or shower</w:t>
      </w:r>
    </w:p>
    <w:p w14:paraId="1A056E0F" w14:textId="77777777" w:rsidR="00084936" w:rsidRDefault="00084936" w:rsidP="00084936">
      <w:pPr>
        <w:spacing w:after="0" w:line="240" w:lineRule="auto"/>
        <w:rPr>
          <w:sz w:val="28"/>
          <w:szCs w:val="28"/>
        </w:rPr>
      </w:pPr>
    </w:p>
    <w:p w14:paraId="5D5C058C" w14:textId="77777777" w:rsidR="00084936" w:rsidRDefault="00084936" w:rsidP="00084936">
      <w:pPr>
        <w:spacing w:after="0" w:line="240" w:lineRule="auto"/>
        <w:rPr>
          <w:sz w:val="28"/>
          <w:szCs w:val="28"/>
        </w:rPr>
      </w:pPr>
    </w:p>
    <w:p w14:paraId="2E4DAC5E" w14:textId="77777777" w:rsidR="0023327C" w:rsidRPr="00084936" w:rsidRDefault="0023327C" w:rsidP="00084936">
      <w:pPr>
        <w:spacing w:after="0" w:line="240" w:lineRule="auto"/>
        <w:rPr>
          <w:sz w:val="28"/>
          <w:szCs w:val="28"/>
        </w:rPr>
      </w:pPr>
    </w:p>
    <w:p w14:paraId="74DA6A30" w14:textId="77777777"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lastRenderedPageBreak/>
        <w:t xml:space="preserve">Protocol for </w:t>
      </w:r>
      <w:r w:rsidR="009A30E2">
        <w:rPr>
          <w:b/>
          <w:bCs/>
          <w:sz w:val="28"/>
          <w:szCs w:val="32"/>
        </w:rPr>
        <w:t xml:space="preserve">Basin Bed Bathing with </w:t>
      </w:r>
      <w:r w:rsidR="00F64986">
        <w:rPr>
          <w:b/>
          <w:bCs/>
          <w:sz w:val="28"/>
          <w:szCs w:val="32"/>
        </w:rPr>
        <w:t>2</w:t>
      </w:r>
      <w:r w:rsidR="00C27187">
        <w:rPr>
          <w:b/>
          <w:bCs/>
          <w:sz w:val="28"/>
          <w:szCs w:val="32"/>
        </w:rPr>
        <w:t>% C</w:t>
      </w:r>
      <w:r w:rsidR="00633A7E" w:rsidRPr="00633A7E">
        <w:rPr>
          <w:b/>
          <w:bCs/>
          <w:sz w:val="28"/>
          <w:szCs w:val="32"/>
        </w:rPr>
        <w:t>hlorhexidine</w:t>
      </w:r>
      <w:r w:rsidR="00633A7E" w:rsidRPr="00633A7E">
        <w:rPr>
          <w:b/>
          <w:sz w:val="28"/>
          <w:szCs w:val="32"/>
        </w:rPr>
        <w:t xml:space="preserve"> </w:t>
      </w:r>
    </w:p>
    <w:p w14:paraId="7A289DAF" w14:textId="77777777" w:rsidR="00C67C1B" w:rsidRPr="007A5399" w:rsidRDefault="00C67C1B">
      <w:pPr>
        <w:pStyle w:val="ListParagraph"/>
        <w:numPr>
          <w:ilvl w:val="0"/>
          <w:numId w:val="3"/>
        </w:numPr>
        <w:spacing w:before="40" w:after="160" w:line="240" w:lineRule="auto"/>
        <w:contextualSpacing w:val="0"/>
        <w:jc w:val="both"/>
        <w:rPr>
          <w:b/>
          <w:sz w:val="28"/>
          <w:szCs w:val="28"/>
        </w:rPr>
      </w:pPr>
      <w:r>
        <w:rPr>
          <w:sz w:val="28"/>
          <w:szCs w:val="28"/>
        </w:rPr>
        <w:t xml:space="preserve">CHG </w:t>
      </w:r>
      <w:r w:rsidR="00633A7E">
        <w:rPr>
          <w:sz w:val="28"/>
          <w:szCs w:val="28"/>
        </w:rPr>
        <w:t xml:space="preserve">bed </w:t>
      </w:r>
      <w:r>
        <w:rPr>
          <w:sz w:val="28"/>
          <w:szCs w:val="28"/>
        </w:rPr>
        <w:t>bathing to be provided on admission followed by bathing per routine schedule</w:t>
      </w:r>
      <w:r w:rsidR="00C27187">
        <w:rPr>
          <w:sz w:val="28"/>
          <w:szCs w:val="28"/>
        </w:rPr>
        <w:t>.</w:t>
      </w:r>
    </w:p>
    <w:p w14:paraId="0336324C" w14:textId="77777777" w:rsidR="00EF28F0" w:rsidRPr="00153A92"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Provide one-page CHG information sheet for residents to read prior to initial CHG </w:t>
      </w:r>
      <w:r w:rsidR="00633A7E">
        <w:rPr>
          <w:sz w:val="28"/>
          <w:szCs w:val="28"/>
        </w:rPr>
        <w:t xml:space="preserve">bed </w:t>
      </w:r>
      <w:r>
        <w:rPr>
          <w:sz w:val="28"/>
          <w:szCs w:val="28"/>
        </w:rPr>
        <w:t>bath. These information sheets do not replace verbal instruction, but they save time and allow reinforcement of information already read</w:t>
      </w:r>
      <w:r w:rsidR="003A1AEB">
        <w:rPr>
          <w:sz w:val="28"/>
          <w:szCs w:val="28"/>
        </w:rPr>
        <w:t>.</w:t>
      </w:r>
    </w:p>
    <w:p w14:paraId="51343A7E" w14:textId="77777777" w:rsidR="00C84C28" w:rsidRPr="00153A92" w:rsidRDefault="00EF28F0" w:rsidP="00153A92">
      <w:pPr>
        <w:pStyle w:val="ListParagraph"/>
        <w:numPr>
          <w:ilvl w:val="0"/>
          <w:numId w:val="3"/>
        </w:numPr>
        <w:spacing w:before="40" w:after="160" w:line="240" w:lineRule="auto"/>
        <w:contextualSpacing w:val="0"/>
        <w:jc w:val="both"/>
        <w:rPr>
          <w:sz w:val="28"/>
          <w:szCs w:val="28"/>
        </w:rPr>
      </w:pPr>
      <w:r w:rsidRPr="00153A92">
        <w:rPr>
          <w:b/>
          <w:sz w:val="28"/>
          <w:szCs w:val="28"/>
        </w:rPr>
        <w:t xml:space="preserve">Before </w:t>
      </w:r>
      <w:r w:rsidRPr="00153A92">
        <w:rPr>
          <w:b/>
          <w:sz w:val="28"/>
          <w:szCs w:val="28"/>
          <w:u w:val="single"/>
        </w:rPr>
        <w:t>each</w:t>
      </w:r>
      <w:r w:rsidR="00F34A3D">
        <w:rPr>
          <w:b/>
          <w:sz w:val="28"/>
          <w:szCs w:val="28"/>
        </w:rPr>
        <w:t xml:space="preserve"> CHG</w:t>
      </w:r>
      <w:r w:rsidRPr="00153A92">
        <w:rPr>
          <w:b/>
          <w:sz w:val="28"/>
          <w:szCs w:val="28"/>
        </w:rPr>
        <w:t xml:space="preserve"> bath:</w:t>
      </w:r>
      <w:r>
        <w:rPr>
          <w:sz w:val="28"/>
          <w:szCs w:val="28"/>
        </w:rPr>
        <w:t xml:space="preserve"> </w:t>
      </w:r>
      <w:r w:rsidR="00C67C1B" w:rsidRPr="00153A92">
        <w:rPr>
          <w:sz w:val="28"/>
          <w:szCs w:val="28"/>
        </w:rPr>
        <w:t xml:space="preserve">Clean all incontinence or gross soilage using a CHG compatible baby wipe or cloths with water. Do not use soap which can inactivate CHG. Ensure trash can nearby. </w:t>
      </w:r>
    </w:p>
    <w:p w14:paraId="5BB4C60C" w14:textId="77777777" w:rsidR="00DC29C0" w:rsidRPr="007E0285" w:rsidRDefault="00DC29C0" w:rsidP="001F30F7">
      <w:pPr>
        <w:pStyle w:val="ListParagraph"/>
        <w:numPr>
          <w:ilvl w:val="0"/>
          <w:numId w:val="3"/>
        </w:numPr>
        <w:spacing w:before="40" w:after="160" w:line="240" w:lineRule="auto"/>
        <w:contextualSpacing w:val="0"/>
        <w:jc w:val="both"/>
        <w:rPr>
          <w:b/>
          <w:sz w:val="28"/>
          <w:szCs w:val="28"/>
        </w:rPr>
      </w:pPr>
      <w:r>
        <w:rPr>
          <w:sz w:val="28"/>
          <w:szCs w:val="28"/>
        </w:rPr>
        <w:t>Educate the resident that the CHG bed baths work better than soap and water in removing bacteria from the skin and that the cloths serve as their protective bath.</w:t>
      </w:r>
    </w:p>
    <w:p w14:paraId="411E95C6" w14:textId="77777777" w:rsidR="00C67C1B" w:rsidRPr="00DC29C0" w:rsidRDefault="00F64986" w:rsidP="001F30F7">
      <w:pPr>
        <w:pStyle w:val="ListParagraph"/>
        <w:numPr>
          <w:ilvl w:val="0"/>
          <w:numId w:val="3"/>
        </w:numPr>
        <w:spacing w:before="40" w:after="160" w:line="240" w:lineRule="auto"/>
        <w:contextualSpacing w:val="0"/>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4C4680E9" wp14:editId="47CC52B8">
                <wp:simplePos x="0" y="0"/>
                <wp:positionH relativeFrom="column">
                  <wp:posOffset>3250776</wp:posOffset>
                </wp:positionH>
                <wp:positionV relativeFrom="paragraph">
                  <wp:posOffset>592455</wp:posOffset>
                </wp:positionV>
                <wp:extent cx="2836334" cy="321733"/>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36334"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6DF4" w14:textId="77777777" w:rsidR="00F64986" w:rsidRPr="00F64986" w:rsidRDefault="00F36FCB">
                            <w:pPr>
                              <w:rPr>
                                <w:b/>
                                <w:sz w:val="28"/>
                              </w:rPr>
                            </w:pPr>
                            <w:r>
                              <w:rPr>
                                <w:b/>
                                <w:sz w:val="28"/>
                              </w:rPr>
                              <w:t>How to create 2% c</w:t>
                            </w:r>
                            <w:r w:rsidR="00F64986" w:rsidRPr="00F64986">
                              <w:rPr>
                                <w:b/>
                                <w:sz w:val="28"/>
                              </w:rPr>
                              <w:t>hlorhexi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95pt;margin-top:46.65pt;width:223.35pt;height:2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" filled="f" stroked="f" strokeweight=".5pt">
                <v:textbox>
                  <w:txbxContent>
                    <w:p w:rsidR="00F64986" w:rsidRPr="00F64986" w:rsidRDefault="00F36FCB">
                      <w:pPr>
                        <w:rPr>
                          <w:b/>
                          <w:sz w:val="28"/>
                        </w:rPr>
                      </w:pPr>
                      <w:r>
                        <w:rPr>
                          <w:b/>
                          <w:sz w:val="28"/>
                        </w:rPr>
                        <w:t>How to create 2% c</w:t>
                      </w:r>
                      <w:r w:rsidR="00F64986" w:rsidRPr="00F64986">
                        <w:rPr>
                          <w:b/>
                          <w:sz w:val="28"/>
                        </w:rPr>
                        <w:t>hlorhexidine</w:t>
                      </w:r>
                    </w:p>
                  </w:txbxContent>
                </v:textbox>
              </v:shape>
            </w:pict>
          </mc:Fallback>
        </mc:AlternateContent>
      </w:r>
      <w:r w:rsidR="00DC29C0" w:rsidRPr="0065607D">
        <w:rPr>
          <w:sz w:val="28"/>
          <w:szCs w:val="28"/>
        </w:rPr>
        <w:t xml:space="preserve">If the </w:t>
      </w:r>
      <w:r w:rsidR="00DC29C0">
        <w:rPr>
          <w:sz w:val="28"/>
          <w:szCs w:val="28"/>
        </w:rPr>
        <w:t>resident</w:t>
      </w:r>
      <w:r w:rsidR="00DC29C0" w:rsidRPr="0065607D">
        <w:rPr>
          <w:sz w:val="28"/>
          <w:szCs w:val="28"/>
        </w:rPr>
        <w:t xml:space="preserve"> wishes to self bathe, provide </w:t>
      </w:r>
      <w:r w:rsidR="00DC29C0">
        <w:rPr>
          <w:sz w:val="28"/>
          <w:szCs w:val="28"/>
        </w:rPr>
        <w:t>verbal</w:t>
      </w:r>
      <w:r w:rsidR="00DC29C0" w:rsidRPr="0065607D">
        <w:rPr>
          <w:sz w:val="28"/>
          <w:szCs w:val="28"/>
        </w:rPr>
        <w:t xml:space="preserve"> instructions, </w:t>
      </w:r>
      <w:r w:rsidR="00DC29C0">
        <w:rPr>
          <w:sz w:val="28"/>
          <w:szCs w:val="28"/>
        </w:rPr>
        <w:t xml:space="preserve">and </w:t>
      </w:r>
      <w:r w:rsidR="00DC29C0" w:rsidRPr="0065607D">
        <w:rPr>
          <w:sz w:val="28"/>
          <w:szCs w:val="28"/>
        </w:rPr>
        <w:t>assist with hard to reach areas</w:t>
      </w:r>
      <w:r w:rsidR="00DC29C0">
        <w:rPr>
          <w:sz w:val="28"/>
          <w:szCs w:val="28"/>
        </w:rPr>
        <w:t xml:space="preserve">. </w:t>
      </w:r>
      <w:r w:rsidR="00DC29C0">
        <w:rPr>
          <w:b/>
          <w:sz w:val="28"/>
          <w:szCs w:val="28"/>
        </w:rPr>
        <w:t>Self-</w:t>
      </w:r>
      <w:r w:rsidR="00DC29C0" w:rsidRPr="00B152E6">
        <w:rPr>
          <w:b/>
          <w:sz w:val="28"/>
          <w:szCs w:val="28"/>
        </w:rPr>
        <w:t xml:space="preserve">bathers </w:t>
      </w:r>
      <w:r w:rsidR="00DC29C0">
        <w:rPr>
          <w:b/>
          <w:sz w:val="28"/>
          <w:szCs w:val="28"/>
        </w:rPr>
        <w:t xml:space="preserve">will </w:t>
      </w:r>
      <w:r w:rsidR="00DC29C0" w:rsidRPr="00B152E6">
        <w:rPr>
          <w:b/>
          <w:sz w:val="28"/>
          <w:szCs w:val="28"/>
        </w:rPr>
        <w:t>need assistance with cleansing of any wounds and devices.</w:t>
      </w:r>
    </w:p>
    <w:p w14:paraId="4D64977C" w14:textId="77777777" w:rsidR="0078494E" w:rsidRPr="00DC29C0" w:rsidRDefault="00F95999" w:rsidP="001F30F7">
      <w:pPr>
        <w:spacing w:after="0" w:line="240" w:lineRule="auto"/>
        <w:rPr>
          <w:b/>
          <w:color w:val="2A8F1E"/>
          <w:sz w:val="32"/>
          <w:szCs w:val="32"/>
        </w:rPr>
      </w:pPr>
      <w:r>
        <w:rPr>
          <w:noProof/>
          <w:sz w:val="28"/>
          <w:szCs w:val="28"/>
        </w:rPr>
        <w:drawing>
          <wp:anchor distT="0" distB="0" distL="114300" distR="114300" simplePos="0" relativeHeight="251664384" behindDoc="0" locked="0" layoutInCell="1" allowOverlap="1" wp14:anchorId="048E4227" wp14:editId="608C7575">
            <wp:simplePos x="0" y="0"/>
            <wp:positionH relativeFrom="column">
              <wp:posOffset>2917190</wp:posOffset>
            </wp:positionH>
            <wp:positionV relativeFrom="paragraph">
              <wp:posOffset>128270</wp:posOffset>
            </wp:positionV>
            <wp:extent cx="3130550" cy="1555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ath.jpg"/>
                    <pic:cNvPicPr/>
                  </pic:nvPicPr>
                  <pic:blipFill>
                    <a:blip r:embed="rId9">
                      <a:extLst>
                        <a:ext uri="{28A0092B-C50C-407E-A947-70E740481C1C}">
                          <a14:useLocalDpi xmlns:a14="http://schemas.microsoft.com/office/drawing/2010/main" val="0"/>
                        </a:ext>
                      </a:extLst>
                    </a:blip>
                    <a:stretch>
                      <a:fillRect/>
                    </a:stretch>
                  </pic:blipFill>
                  <pic:spPr>
                    <a:xfrm>
                      <a:off x="0" y="0"/>
                      <a:ext cx="3130550" cy="1555750"/>
                    </a:xfrm>
                    <a:prstGeom prst="rect">
                      <a:avLst/>
                    </a:prstGeom>
                  </pic:spPr>
                </pic:pic>
              </a:graphicData>
            </a:graphic>
            <wp14:sizeRelH relativeFrom="page">
              <wp14:pctWidth>0</wp14:pctWidth>
            </wp14:sizeRelH>
            <wp14:sizeRelV relativeFrom="page">
              <wp14:pctHeight>0</wp14:pctHeight>
            </wp14:sizeRelV>
          </wp:anchor>
        </w:drawing>
      </w:r>
      <w:r w:rsidR="0078494E" w:rsidRPr="00DC29C0">
        <w:rPr>
          <w:b/>
          <w:color w:val="2A8F1E"/>
          <w:sz w:val="32"/>
          <w:szCs w:val="32"/>
        </w:rPr>
        <w:t xml:space="preserve">What will you need: </w:t>
      </w:r>
      <w:r w:rsidR="0078494E">
        <w:rPr>
          <w:noProof/>
        </w:rPr>
        <mc:AlternateContent>
          <mc:Choice Requires="wps">
            <w:drawing>
              <wp:anchor distT="0" distB="0" distL="114300" distR="114300" simplePos="0" relativeHeight="251661312" behindDoc="0" locked="0" layoutInCell="1" allowOverlap="1" wp14:anchorId="0782F88D" wp14:editId="4685F40B">
                <wp:simplePos x="0" y="0"/>
                <wp:positionH relativeFrom="column">
                  <wp:posOffset>4093210</wp:posOffset>
                </wp:positionH>
                <wp:positionV relativeFrom="paragraph">
                  <wp:posOffset>223520</wp:posOffset>
                </wp:positionV>
                <wp:extent cx="329565" cy="4997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A2E1" w14:textId="77777777" w:rsidR="0078494E" w:rsidRPr="008C6A06" w:rsidRDefault="0078494E" w:rsidP="0078494E">
                            <w:pP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3F78" id="Text Box 7" o:spid="_x0000_s1027" type="#_x0000_t202" style="position:absolute;margin-left:322.3pt;margin-top:17.6pt;width:25.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1ptw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" filled="f" stroked="f">
                <v:textbox>
                  <w:txbxContent>
                    <w:p w:rsidR="0078494E" w:rsidRPr="008C6A06" w:rsidRDefault="0078494E" w:rsidP="0078494E">
                      <w:pPr>
                        <w:rPr>
                          <w:b/>
                          <w:sz w:val="52"/>
                        </w:rPr>
                      </w:pPr>
                    </w:p>
                  </w:txbxContent>
                </v:textbox>
              </v:shape>
            </w:pict>
          </mc:Fallback>
        </mc:AlternateContent>
      </w:r>
    </w:p>
    <w:p w14:paraId="27143F9F" w14:textId="77777777" w:rsidR="0078494E" w:rsidRDefault="0078494E" w:rsidP="001F30F7">
      <w:pPr>
        <w:pStyle w:val="ListParagraph"/>
        <w:numPr>
          <w:ilvl w:val="0"/>
          <w:numId w:val="3"/>
        </w:numPr>
        <w:spacing w:before="40" w:after="120" w:line="240" w:lineRule="auto"/>
        <w:contextualSpacing w:val="0"/>
        <w:jc w:val="both"/>
        <w:rPr>
          <w:sz w:val="28"/>
          <w:szCs w:val="28"/>
        </w:rPr>
      </w:pPr>
      <w:r>
        <w:rPr>
          <w:sz w:val="28"/>
          <w:szCs w:val="28"/>
        </w:rPr>
        <w:t>4% Liquid CHG</w:t>
      </w:r>
      <w:r w:rsidR="00F64986">
        <w:rPr>
          <w:sz w:val="28"/>
          <w:szCs w:val="28"/>
        </w:rPr>
        <w:t xml:space="preserve"> to be diluted</w:t>
      </w:r>
    </w:p>
    <w:p w14:paraId="4ED98CDB" w14:textId="77777777" w:rsidR="0078494E" w:rsidRDefault="0078494E" w:rsidP="001F30F7">
      <w:pPr>
        <w:pStyle w:val="ListParagraph"/>
        <w:numPr>
          <w:ilvl w:val="0"/>
          <w:numId w:val="3"/>
        </w:numPr>
        <w:spacing w:before="40" w:after="120" w:line="240" w:lineRule="auto"/>
        <w:contextualSpacing w:val="0"/>
        <w:jc w:val="both"/>
        <w:rPr>
          <w:sz w:val="28"/>
          <w:szCs w:val="28"/>
        </w:rPr>
      </w:pPr>
      <w:r>
        <w:rPr>
          <w:sz w:val="28"/>
          <w:szCs w:val="28"/>
        </w:rPr>
        <w:t>Measuring cup</w:t>
      </w:r>
    </w:p>
    <w:p w14:paraId="0AFD7C16" w14:textId="77777777" w:rsidR="0078494E" w:rsidRPr="00D17BE7" w:rsidRDefault="0078494E" w:rsidP="001F30F7">
      <w:pPr>
        <w:pStyle w:val="ListParagraph"/>
        <w:numPr>
          <w:ilvl w:val="0"/>
          <w:numId w:val="3"/>
        </w:numPr>
        <w:spacing w:before="40" w:after="120" w:line="240" w:lineRule="auto"/>
        <w:contextualSpacing w:val="0"/>
        <w:jc w:val="both"/>
        <w:rPr>
          <w:sz w:val="28"/>
          <w:szCs w:val="28"/>
        </w:rPr>
      </w:pPr>
      <w:r>
        <w:rPr>
          <w:sz w:val="28"/>
          <w:szCs w:val="28"/>
        </w:rPr>
        <w:t>Bath basin</w:t>
      </w:r>
    </w:p>
    <w:p w14:paraId="398E1941" w14:textId="5E0D7F96" w:rsidR="0078494E" w:rsidRDefault="0078494E" w:rsidP="00C64287">
      <w:pPr>
        <w:pStyle w:val="ListParagraph"/>
        <w:numPr>
          <w:ilvl w:val="0"/>
          <w:numId w:val="3"/>
        </w:numPr>
        <w:spacing w:before="40" w:after="0" w:line="240" w:lineRule="auto"/>
        <w:contextualSpacing w:val="0"/>
        <w:rPr>
          <w:sz w:val="28"/>
          <w:szCs w:val="28"/>
        </w:rPr>
      </w:pPr>
      <w:r>
        <w:rPr>
          <w:sz w:val="28"/>
          <w:szCs w:val="28"/>
        </w:rPr>
        <w:t xml:space="preserve">6 disposable wipes </w:t>
      </w:r>
      <w:r w:rsidRPr="00DC29C0">
        <w:rPr>
          <w:sz w:val="28"/>
          <w:szCs w:val="28"/>
        </w:rPr>
        <w:t>(mor</w:t>
      </w:r>
      <w:r w:rsidR="00082D85">
        <w:rPr>
          <w:sz w:val="28"/>
          <w:szCs w:val="28"/>
        </w:rPr>
        <w:t xml:space="preserve">e </w:t>
      </w:r>
      <w:r w:rsidRPr="00F64986">
        <w:rPr>
          <w:sz w:val="28"/>
          <w:szCs w:val="28"/>
        </w:rPr>
        <w:t>if needed for lines, tubes, drains or larger residents</w:t>
      </w:r>
      <w:r w:rsidR="00DC29C0" w:rsidRPr="00F64986">
        <w:rPr>
          <w:sz w:val="28"/>
          <w:szCs w:val="28"/>
        </w:rPr>
        <w:t>)</w:t>
      </w:r>
    </w:p>
    <w:p w14:paraId="1B6BB479" w14:textId="77777777" w:rsidR="00DC29C0" w:rsidRDefault="00153A92" w:rsidP="001F30F7">
      <w:pPr>
        <w:spacing w:before="40" w:after="120" w:line="240" w:lineRule="auto"/>
        <w:jc w:val="both"/>
        <w:rPr>
          <w:b/>
          <w:color w:val="2A8F1E"/>
          <w:sz w:val="32"/>
          <w:szCs w:val="32"/>
        </w:rPr>
      </w:pPr>
      <w:r>
        <w:rPr>
          <w:sz w:val="28"/>
          <w:szCs w:val="28"/>
        </w:rPr>
        <w:br/>
      </w:r>
      <w:r w:rsidR="00DC29C0">
        <w:rPr>
          <w:b/>
          <w:color w:val="2A8F1E"/>
          <w:sz w:val="32"/>
          <w:szCs w:val="32"/>
        </w:rPr>
        <w:t xml:space="preserve">How to Perform a No-Rinse Bed Bath with </w:t>
      </w:r>
      <w:r w:rsidR="00F64986">
        <w:rPr>
          <w:b/>
          <w:color w:val="2A8F1E"/>
          <w:sz w:val="32"/>
          <w:szCs w:val="32"/>
        </w:rPr>
        <w:t>2</w:t>
      </w:r>
      <w:r w:rsidR="00DC29C0">
        <w:rPr>
          <w:b/>
          <w:color w:val="2A8F1E"/>
          <w:sz w:val="32"/>
          <w:szCs w:val="32"/>
        </w:rPr>
        <w:t>% Chlorhexidine</w:t>
      </w:r>
      <w:r w:rsidR="00DC29C0" w:rsidRPr="00DC29C0">
        <w:rPr>
          <w:b/>
          <w:color w:val="2A8F1E"/>
          <w:sz w:val="32"/>
          <w:szCs w:val="32"/>
        </w:rPr>
        <w:t>:</w:t>
      </w:r>
    </w:p>
    <w:p w14:paraId="0DF741FA" w14:textId="77777777" w:rsidR="00DC29C0" w:rsidRDefault="00DC29C0" w:rsidP="001F30F7">
      <w:pPr>
        <w:pStyle w:val="ListParagraph"/>
        <w:numPr>
          <w:ilvl w:val="0"/>
          <w:numId w:val="18"/>
        </w:numPr>
        <w:spacing w:before="40" w:after="120" w:line="240" w:lineRule="auto"/>
        <w:contextualSpacing w:val="0"/>
        <w:jc w:val="both"/>
        <w:rPr>
          <w:sz w:val="28"/>
          <w:szCs w:val="28"/>
        </w:rPr>
      </w:pPr>
      <w:r>
        <w:rPr>
          <w:sz w:val="28"/>
          <w:szCs w:val="28"/>
        </w:rPr>
        <w:t>Obtain a bath basin and dispense 1</w:t>
      </w:r>
      <w:r w:rsidR="00C27187">
        <w:rPr>
          <w:sz w:val="28"/>
          <w:szCs w:val="28"/>
        </w:rPr>
        <w:t>/2</w:t>
      </w:r>
      <w:r>
        <w:rPr>
          <w:sz w:val="28"/>
          <w:szCs w:val="28"/>
        </w:rPr>
        <w:t xml:space="preserve"> cup of 4% liquid CHG into basin. </w:t>
      </w:r>
    </w:p>
    <w:p w14:paraId="61AADA40" w14:textId="77777777" w:rsidR="00DC29C0" w:rsidRPr="00DC29C0" w:rsidRDefault="00DC29C0" w:rsidP="001F30F7">
      <w:pPr>
        <w:pStyle w:val="ListParagraph"/>
        <w:numPr>
          <w:ilvl w:val="0"/>
          <w:numId w:val="3"/>
        </w:numPr>
        <w:tabs>
          <w:tab w:val="left" w:pos="720"/>
        </w:tabs>
        <w:spacing w:before="40" w:after="120" w:line="240" w:lineRule="auto"/>
        <w:contextualSpacing w:val="0"/>
        <w:jc w:val="both"/>
        <w:rPr>
          <w:b/>
          <w:sz w:val="28"/>
          <w:szCs w:val="28"/>
        </w:rPr>
      </w:pPr>
      <w:r>
        <w:rPr>
          <w:sz w:val="28"/>
          <w:szCs w:val="28"/>
        </w:rPr>
        <w:t>Add 1</w:t>
      </w:r>
      <w:r w:rsidR="00C27187">
        <w:rPr>
          <w:sz w:val="28"/>
          <w:szCs w:val="28"/>
        </w:rPr>
        <w:t>/2</w:t>
      </w:r>
      <w:r>
        <w:rPr>
          <w:sz w:val="28"/>
          <w:szCs w:val="28"/>
        </w:rPr>
        <w:t xml:space="preserve"> cup </w:t>
      </w:r>
      <w:r w:rsidRPr="00DC29C0">
        <w:rPr>
          <w:sz w:val="28"/>
          <w:szCs w:val="28"/>
        </w:rPr>
        <w:t xml:space="preserve">of water (Do </w:t>
      </w:r>
      <w:r w:rsidRPr="00DC29C0">
        <w:rPr>
          <w:b/>
          <w:i/>
          <w:sz w:val="28"/>
          <w:szCs w:val="28"/>
        </w:rPr>
        <w:t>not</w:t>
      </w:r>
      <w:r w:rsidRPr="00DC29C0">
        <w:rPr>
          <w:sz w:val="28"/>
          <w:szCs w:val="28"/>
        </w:rPr>
        <w:t xml:space="preserve"> dilute more than equal part of water to CHG. Goal is to achieve 2% CHG)</w:t>
      </w:r>
      <w:r w:rsidR="00283834">
        <w:rPr>
          <w:sz w:val="28"/>
          <w:szCs w:val="28"/>
        </w:rPr>
        <w:t>.</w:t>
      </w:r>
    </w:p>
    <w:p w14:paraId="7283BF8F" w14:textId="77777777" w:rsidR="00DC29C0" w:rsidRPr="001F30F7" w:rsidRDefault="001F30F7" w:rsidP="001F30F7">
      <w:pPr>
        <w:pStyle w:val="ListParagraph"/>
        <w:numPr>
          <w:ilvl w:val="0"/>
          <w:numId w:val="18"/>
        </w:numPr>
        <w:spacing w:before="40" w:after="120" w:line="240" w:lineRule="auto"/>
        <w:contextualSpacing w:val="0"/>
        <w:jc w:val="both"/>
        <w:rPr>
          <w:b/>
          <w:sz w:val="28"/>
          <w:szCs w:val="28"/>
        </w:rPr>
      </w:pPr>
      <w:r>
        <w:rPr>
          <w:sz w:val="28"/>
          <w:szCs w:val="28"/>
        </w:rPr>
        <w:t xml:space="preserve">Bring basin to bedside. </w:t>
      </w:r>
      <w:r w:rsidRPr="001F30F7">
        <w:rPr>
          <w:sz w:val="28"/>
          <w:szCs w:val="28"/>
        </w:rPr>
        <w:t xml:space="preserve">Soak disposable wipes in basin. Wring each disposable wipe prior to application. Only soak and wring each disposable wipe once. DO NOT apply wipe to resident and place back in basin to rinse and apply again. Be sure to </w:t>
      </w:r>
      <w:r>
        <w:rPr>
          <w:b/>
          <w:sz w:val="28"/>
          <w:szCs w:val="28"/>
        </w:rPr>
        <w:t xml:space="preserve">firmly massage </w:t>
      </w:r>
      <w:r w:rsidRPr="001F30F7">
        <w:rPr>
          <w:sz w:val="28"/>
          <w:szCs w:val="28"/>
        </w:rPr>
        <w:t xml:space="preserve">CHG onto the body to clean the following body areas. </w:t>
      </w:r>
    </w:p>
    <w:p w14:paraId="4358C9E2" w14:textId="77777777" w:rsidR="00C67C1B" w:rsidRPr="004A4B92" w:rsidRDefault="001F30F7" w:rsidP="001F30F7">
      <w:pPr>
        <w:pStyle w:val="ListParagraph"/>
        <w:numPr>
          <w:ilvl w:val="1"/>
          <w:numId w:val="3"/>
        </w:numPr>
        <w:tabs>
          <w:tab w:val="left" w:pos="2520"/>
        </w:tabs>
        <w:spacing w:before="40" w:after="120" w:line="240" w:lineRule="auto"/>
        <w:contextualSpacing w:val="0"/>
        <w:jc w:val="both"/>
        <w:rPr>
          <w:b/>
          <w:sz w:val="28"/>
          <w:szCs w:val="28"/>
        </w:rPr>
      </w:pPr>
      <w:r>
        <w:rPr>
          <w:sz w:val="28"/>
          <w:szCs w:val="28"/>
        </w:rPr>
        <w:lastRenderedPageBreak/>
        <w:t>Wipe 1: Face, neck, and shoulders</w:t>
      </w:r>
      <w:r w:rsidR="00C67C1B">
        <w:rPr>
          <w:sz w:val="28"/>
          <w:szCs w:val="28"/>
        </w:rPr>
        <w:t xml:space="preserve">. </w:t>
      </w:r>
      <w:r w:rsidRPr="00A54C13">
        <w:rPr>
          <w:b/>
          <w:color w:val="FF0000"/>
          <w:sz w:val="28"/>
          <w:szCs w:val="28"/>
        </w:rPr>
        <w:t xml:space="preserve">Avoid </w:t>
      </w:r>
      <w:r>
        <w:rPr>
          <w:b/>
          <w:color w:val="FF0000"/>
          <w:sz w:val="28"/>
          <w:szCs w:val="28"/>
        </w:rPr>
        <w:t xml:space="preserve">getting CHG into </w:t>
      </w:r>
      <w:r w:rsidRPr="00A54C13">
        <w:rPr>
          <w:b/>
          <w:color w:val="FF0000"/>
          <w:sz w:val="28"/>
          <w:szCs w:val="28"/>
        </w:rPr>
        <w:t>eyes and ears.</w:t>
      </w:r>
      <w:r>
        <w:rPr>
          <w:b/>
          <w:color w:val="FF0000"/>
          <w:sz w:val="28"/>
          <w:szCs w:val="28"/>
        </w:rPr>
        <w:t xml:space="preserve"> </w:t>
      </w:r>
      <w:r w:rsidRPr="001F30F7">
        <w:rPr>
          <w:b/>
          <w:color w:val="FF0000"/>
          <w:sz w:val="28"/>
          <w:szCs w:val="28"/>
        </w:rPr>
        <w:t>Flush eyes with water if contact</w:t>
      </w:r>
      <w:r>
        <w:rPr>
          <w:b/>
          <w:color w:val="FF0000"/>
          <w:sz w:val="28"/>
          <w:szCs w:val="28"/>
        </w:rPr>
        <w:t>.</w:t>
      </w:r>
    </w:p>
    <w:p w14:paraId="4045C389"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Wipe</w:t>
      </w:r>
      <w:r w:rsidR="00C67C1B">
        <w:rPr>
          <w:sz w:val="28"/>
          <w:szCs w:val="28"/>
        </w:rPr>
        <w:t xml:space="preserve"> 2:</w:t>
      </w:r>
      <w:r>
        <w:rPr>
          <w:sz w:val="28"/>
          <w:szCs w:val="28"/>
        </w:rPr>
        <w:t xml:space="preserve"> Chest</w:t>
      </w:r>
      <w:r w:rsidR="00C67C1B">
        <w:rPr>
          <w:sz w:val="28"/>
          <w:szCs w:val="28"/>
        </w:rPr>
        <w:t>, arms, and hands</w:t>
      </w:r>
    </w:p>
    <w:p w14:paraId="4F6B2FD7"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3: Abdomen, sides (flank) </w:t>
      </w:r>
      <w:r w:rsidR="00C67C1B">
        <w:rPr>
          <w:sz w:val="28"/>
          <w:szCs w:val="28"/>
        </w:rPr>
        <w:t xml:space="preserve">and </w:t>
      </w:r>
      <w:r w:rsidR="00C67C1B">
        <w:rPr>
          <w:i/>
          <w:sz w:val="28"/>
          <w:szCs w:val="28"/>
        </w:rPr>
        <w:t>then</w:t>
      </w:r>
      <w:r w:rsidR="00C67C1B">
        <w:rPr>
          <w:sz w:val="28"/>
          <w:szCs w:val="28"/>
        </w:rPr>
        <w:t xml:space="preserve"> groin/perineum</w:t>
      </w:r>
    </w:p>
    <w:p w14:paraId="5E173979"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4: Right leg and foot</w:t>
      </w:r>
    </w:p>
    <w:p w14:paraId="3C04C627"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5: Left leg and foot</w:t>
      </w:r>
    </w:p>
    <w:p w14:paraId="1E328EED"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 xml:space="preserve">6: Back of neck, back and </w:t>
      </w:r>
      <w:r w:rsidR="00C67C1B">
        <w:rPr>
          <w:i/>
          <w:sz w:val="28"/>
          <w:szCs w:val="28"/>
        </w:rPr>
        <w:t>then</w:t>
      </w:r>
      <w:r w:rsidR="00C67C1B">
        <w:rPr>
          <w:sz w:val="28"/>
          <w:szCs w:val="28"/>
        </w:rPr>
        <w:t xml:space="preserve"> buttocks</w:t>
      </w:r>
    </w:p>
    <w:p w14:paraId="14A1DBE3" w14:textId="77777777" w:rsidR="001F30F7" w:rsidRPr="001F30F7" w:rsidRDefault="001F30F7" w:rsidP="001F30F7">
      <w:pPr>
        <w:pStyle w:val="ListParagraph"/>
        <w:numPr>
          <w:ilvl w:val="1"/>
          <w:numId w:val="12"/>
        </w:numPr>
        <w:spacing w:before="40" w:after="160" w:line="240" w:lineRule="auto"/>
        <w:ind w:left="720"/>
        <w:contextualSpacing w:val="0"/>
        <w:jc w:val="both"/>
        <w:rPr>
          <w:b/>
          <w:sz w:val="28"/>
          <w:szCs w:val="28"/>
        </w:rPr>
      </w:pPr>
      <w:r>
        <w:rPr>
          <w:sz w:val="28"/>
          <w:szCs w:val="28"/>
        </w:rPr>
        <w:t xml:space="preserve">Use additional wipes for larger residents and/or </w:t>
      </w:r>
      <w:r w:rsidRPr="001F30F7">
        <w:rPr>
          <w:b/>
          <w:sz w:val="28"/>
          <w:szCs w:val="28"/>
        </w:rPr>
        <w:t>cleaning 6 inches of all devices</w:t>
      </w:r>
      <w:r>
        <w:rPr>
          <w:sz w:val="28"/>
          <w:szCs w:val="28"/>
        </w:rPr>
        <w:t xml:space="preserve"> including </w:t>
      </w:r>
      <w:r w:rsidRPr="001C66D1">
        <w:rPr>
          <w:sz w:val="28"/>
          <w:szCs w:val="28"/>
        </w:rPr>
        <w:t>central lines, urinary catheters, drains, G-tube/J-tubes, rectal tubes, chest tubes</w:t>
      </w:r>
      <w:r>
        <w:rPr>
          <w:sz w:val="28"/>
          <w:szCs w:val="28"/>
        </w:rPr>
        <w:t>.</w:t>
      </w:r>
      <w:r w:rsidRPr="000E4C88">
        <w:rPr>
          <w:b/>
          <w:sz w:val="28"/>
          <w:szCs w:val="28"/>
        </w:rPr>
        <w:t xml:space="preserve"> </w:t>
      </w:r>
    </w:p>
    <w:p w14:paraId="207D5960" w14:textId="77777777"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14:paraId="03DA7D6A" w14:textId="77777777"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14:paraId="7009EE32" w14:textId="77777777" w:rsidR="00C67C1B" w:rsidRPr="00C817FC"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o not place </w:t>
      </w:r>
      <w:r w:rsidR="00901315">
        <w:rPr>
          <w:sz w:val="28"/>
          <w:szCs w:val="28"/>
        </w:rPr>
        <w:t xml:space="preserve">wipes soaked with </w:t>
      </w:r>
      <w:r>
        <w:rPr>
          <w:sz w:val="28"/>
          <w:szCs w:val="28"/>
        </w:rPr>
        <w:t xml:space="preserve">CHG directly on bedding </w:t>
      </w:r>
      <w:r w:rsidRPr="00C817FC">
        <w:rPr>
          <w:sz w:val="28"/>
          <w:szCs w:val="28"/>
        </w:rPr>
        <w:t>as contact with bleach</w:t>
      </w:r>
      <w:r>
        <w:rPr>
          <w:sz w:val="28"/>
          <w:szCs w:val="28"/>
        </w:rPr>
        <w:t xml:space="preserve"> during the washing process</w:t>
      </w:r>
      <w:r w:rsidRPr="00C817FC">
        <w:rPr>
          <w:sz w:val="28"/>
          <w:szCs w:val="28"/>
        </w:rPr>
        <w:t xml:space="preserve"> can </w:t>
      </w:r>
      <w:r>
        <w:rPr>
          <w:sz w:val="28"/>
          <w:szCs w:val="28"/>
        </w:rPr>
        <w:t xml:space="preserve">leave </w:t>
      </w:r>
      <w:r w:rsidRPr="00C817FC">
        <w:rPr>
          <w:sz w:val="28"/>
          <w:szCs w:val="28"/>
        </w:rPr>
        <w:t xml:space="preserve">brown stain. Once CHG </w:t>
      </w:r>
      <w:r>
        <w:rPr>
          <w:sz w:val="28"/>
          <w:szCs w:val="28"/>
        </w:rPr>
        <w:t xml:space="preserve">is applied to the skin, it binds skin proteins and </w:t>
      </w:r>
      <w:r w:rsidRPr="00C817FC">
        <w:rPr>
          <w:sz w:val="28"/>
          <w:szCs w:val="28"/>
        </w:rPr>
        <w:t xml:space="preserve">will not rub off onto bedding. </w:t>
      </w:r>
    </w:p>
    <w:p w14:paraId="4803F830" w14:textId="77777777" w:rsidR="00C67C1B" w:rsidRPr="00901315"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ispose </w:t>
      </w:r>
      <w:r w:rsidR="00901315">
        <w:rPr>
          <w:sz w:val="28"/>
          <w:szCs w:val="28"/>
        </w:rPr>
        <w:t xml:space="preserve">wipes </w:t>
      </w:r>
      <w:r w:rsidRPr="00C817FC">
        <w:rPr>
          <w:sz w:val="28"/>
          <w:szCs w:val="28"/>
        </w:rPr>
        <w:t>in trash. Do not flush</w:t>
      </w:r>
      <w:r>
        <w:rPr>
          <w:sz w:val="28"/>
          <w:szCs w:val="28"/>
        </w:rPr>
        <w:t xml:space="preserve"> in commode.</w:t>
      </w:r>
    </w:p>
    <w:p w14:paraId="5B552560" w14:textId="77777777" w:rsidR="00901315" w:rsidRPr="00901315"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If a moisturizer or lotion is needed, only use lotions that are compatible with CHG.</w:t>
      </w:r>
    </w:p>
    <w:p w14:paraId="6C87A8D7" w14:textId="77777777" w:rsidR="00901315" w:rsidRPr="00940B40"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CHG can be used as a shampoo. If using other shampoo products, be sure to keep shampoo off the rest of the body since it can prevent CHG from working to kill germs.</w:t>
      </w:r>
    </w:p>
    <w:p w14:paraId="2B653F8F" w14:textId="77777777"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14:paraId="664429BD" w14:textId="77777777"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w:t>
      </w:r>
      <w:r w:rsidR="00F64986">
        <w:rPr>
          <w:sz w:val="28"/>
          <w:szCs w:val="28"/>
        </w:rPr>
        <w:t>2</w:t>
      </w:r>
      <w:r w:rsidR="00901315">
        <w:rPr>
          <w:sz w:val="28"/>
          <w:szCs w:val="28"/>
        </w:rPr>
        <w:t xml:space="preserve">% </w:t>
      </w:r>
      <w:r>
        <w:rPr>
          <w:sz w:val="28"/>
          <w:szCs w:val="28"/>
        </w:rPr>
        <w:t xml:space="preserve">CHG using </w:t>
      </w:r>
      <w:r w:rsidR="00901315">
        <w:rPr>
          <w:sz w:val="28"/>
          <w:szCs w:val="28"/>
        </w:rPr>
        <w:t>a disposable wipe. Allow to dry naturally.</w:t>
      </w:r>
    </w:p>
    <w:p w14:paraId="60021ADD" w14:textId="77777777" w:rsidR="0023327C" w:rsidRPr="0023327C" w:rsidRDefault="00C67C1B" w:rsidP="0023327C">
      <w:pPr>
        <w:pStyle w:val="ListParagraph"/>
        <w:numPr>
          <w:ilvl w:val="2"/>
          <w:numId w:val="17"/>
        </w:numPr>
        <w:spacing w:before="40" w:after="160" w:line="240" w:lineRule="auto"/>
        <w:ind w:left="1080"/>
        <w:contextualSpacing w:val="0"/>
        <w:jc w:val="both"/>
        <w:rPr>
          <w:b/>
          <w:sz w:val="28"/>
          <w:szCs w:val="28"/>
        </w:rPr>
      </w:pPr>
      <w:r w:rsidRPr="00F43474">
        <w:rPr>
          <w:sz w:val="28"/>
          <w:szCs w:val="28"/>
        </w:rPr>
        <w:t>If barrier protection is needed, be sure to use CHG-compati</w:t>
      </w:r>
      <w:r w:rsidR="00901315">
        <w:rPr>
          <w:sz w:val="28"/>
          <w:szCs w:val="28"/>
        </w:rPr>
        <w:t>b</w:t>
      </w:r>
      <w:r w:rsidR="00383FE6">
        <w:rPr>
          <w:sz w:val="28"/>
          <w:szCs w:val="28"/>
        </w:rPr>
        <w:t>le barrier protection products.</w:t>
      </w:r>
    </w:p>
    <w:p w14:paraId="4BCD7D01" w14:textId="77777777" w:rsidR="0023327C" w:rsidRPr="0023327C" w:rsidRDefault="0023327C" w:rsidP="0023327C">
      <w:pPr>
        <w:pStyle w:val="ListParagraph"/>
        <w:spacing w:before="40" w:after="160" w:line="240" w:lineRule="auto"/>
        <w:ind w:left="1080"/>
        <w:contextualSpacing w:val="0"/>
        <w:jc w:val="both"/>
        <w:rPr>
          <w:b/>
          <w:sz w:val="28"/>
          <w:szCs w:val="28"/>
        </w:rPr>
      </w:pPr>
    </w:p>
    <w:p w14:paraId="25417EB5" w14:textId="77777777" w:rsidR="00CB1141" w:rsidRPr="00CF5E9A" w:rsidRDefault="00CB1141" w:rsidP="00CB1141">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Pr>
          <w:b/>
          <w:sz w:val="28"/>
          <w:szCs w:val="28"/>
        </w:rPr>
        <w:t xml:space="preserve"> CHG Cloth Bathing </w:t>
      </w:r>
    </w:p>
    <w:p w14:paraId="5CA6BC72" w14:textId="77777777" w:rsidR="00CB1141" w:rsidRDefault="00CB1141" w:rsidP="00CB114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14:paraId="03984154" w14:textId="77777777" w:rsidR="00CB1141" w:rsidRDefault="00CB1141" w:rsidP="00CB114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14:paraId="030ED3D0" w14:textId="77777777" w:rsidR="00CB1141" w:rsidRPr="0098577C" w:rsidRDefault="00CB1141" w:rsidP="00CB1141">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14:paraId="6AE0910D" w14:textId="77777777" w:rsidR="00CB1141" w:rsidRDefault="00CB1141" w:rsidP="00CB114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p>
    <w:p w14:paraId="44298C4C" w14:textId="77777777" w:rsidR="00CB1141" w:rsidRPr="001849FE" w:rsidRDefault="00CB1141" w:rsidP="00CB114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14:paraId="08F811A9" w14:textId="77777777" w:rsidR="00CB1141" w:rsidRDefault="00CB1141" w:rsidP="00CB114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proofErr w:type="gramStart"/>
      <w:r>
        <w:rPr>
          <w:sz w:val="28"/>
          <w:szCs w:val="28"/>
        </w:rPr>
        <w:t>resident  with</w:t>
      </w:r>
      <w:proofErr w:type="gramEnd"/>
      <w:r>
        <w:rPr>
          <w:sz w:val="28"/>
          <w:szCs w:val="28"/>
        </w:rPr>
        <w:t xml:space="preserve"> CHG-compatible lotion.</w:t>
      </w:r>
    </w:p>
    <w:p w14:paraId="2FCA2FE6" w14:textId="77777777" w:rsidR="00CB1141" w:rsidRPr="00B76212" w:rsidRDefault="00CB1141" w:rsidP="00CB1141">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c</w:t>
      </w:r>
      <w:r>
        <w:rPr>
          <w:rFonts w:cs="Arial"/>
          <w:sz w:val="28"/>
          <w:szCs w:val="28"/>
        </w:rPr>
        <w:t xml:space="preserve">tions are rare, but can occur. </w:t>
      </w:r>
      <w:r w:rsidRPr="00B76212">
        <w:rPr>
          <w:rFonts w:cs="Arial"/>
          <w:bCs/>
          <w:sz w:val="28"/>
          <w:szCs w:val="28"/>
        </w:rPr>
        <w:t>If a resident experiences a reacti</w:t>
      </w:r>
      <w:r>
        <w:rPr>
          <w:rFonts w:cs="Arial"/>
          <w:bCs/>
          <w:sz w:val="28"/>
          <w:szCs w:val="28"/>
        </w:rPr>
        <w:t xml:space="preserve">on possibly related to CHG </w:t>
      </w:r>
      <w:r w:rsidRPr="00B76212">
        <w:rPr>
          <w:rFonts w:cs="Arial"/>
          <w:bCs/>
          <w:sz w:val="28"/>
          <w:szCs w:val="28"/>
        </w:rPr>
        <w:t xml:space="preserve">product, contact the resident’s treating physician for all clinical decisions on whether to stop the product or provide any medication to address a possible reaction. </w:t>
      </w:r>
    </w:p>
    <w:p w14:paraId="7A9C6A89" w14:textId="77777777" w:rsidR="00CB1141" w:rsidRPr="00B76212" w:rsidRDefault="00CB1141" w:rsidP="00CB1141">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w:t>
      </w:r>
      <w:r w:rsidR="003F1B30">
        <w:rPr>
          <w:sz w:val="28"/>
          <w:szCs w:val="28"/>
        </w:rPr>
        <w:t>-</w:t>
      </w:r>
      <w:r w:rsidRPr="00B76212">
        <w:rPr>
          <w:sz w:val="28"/>
          <w:szCs w:val="28"/>
        </w:rPr>
        <w:t>borne bacteria.</w:t>
      </w:r>
    </w:p>
    <w:p w14:paraId="5DAFFDC2" w14:textId="77777777" w:rsidR="00CB1141" w:rsidRDefault="00CB1141" w:rsidP="00383FE6">
      <w:pPr>
        <w:spacing w:before="40" w:after="160" w:line="240" w:lineRule="auto"/>
        <w:jc w:val="both"/>
        <w:rPr>
          <w:b/>
          <w:sz w:val="28"/>
          <w:szCs w:val="28"/>
        </w:rPr>
      </w:pPr>
    </w:p>
    <w:p w14:paraId="43A6DC36" w14:textId="77777777" w:rsidR="00383FE6" w:rsidRPr="00383FE6" w:rsidRDefault="00383FE6" w:rsidP="00383FE6">
      <w:pPr>
        <w:spacing w:before="40" w:after="160" w:line="240" w:lineRule="auto"/>
        <w:jc w:val="both"/>
        <w:rPr>
          <w:b/>
          <w:sz w:val="28"/>
          <w:szCs w:val="28"/>
        </w:rPr>
      </w:pPr>
    </w:p>
    <w:sectPr w:rsidR="00383FE6" w:rsidRPr="00383FE6" w:rsidSect="00F15CFE">
      <w:footerReference w:type="default" r:id="rId10"/>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C6CA" w14:textId="77777777" w:rsidR="0099744C" w:rsidRDefault="0099744C" w:rsidP="007157E8">
      <w:pPr>
        <w:spacing w:after="0" w:line="240" w:lineRule="auto"/>
      </w:pPr>
      <w:r>
        <w:separator/>
      </w:r>
    </w:p>
  </w:endnote>
  <w:endnote w:type="continuationSeparator" w:id="0">
    <w:p w14:paraId="0764C263" w14:textId="77777777" w:rsidR="0099744C" w:rsidRDefault="0099744C"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0487"/>
      <w:docPartObj>
        <w:docPartGallery w:val="Page Numbers (Bottom of Page)"/>
        <w:docPartUnique/>
      </w:docPartObj>
    </w:sdtPr>
    <w:sdtEndPr>
      <w:rPr>
        <w:noProof/>
        <w:sz w:val="24"/>
        <w:szCs w:val="24"/>
      </w:rPr>
    </w:sdtEndPr>
    <w:sdtContent>
      <w:p w14:paraId="692276AB" w14:textId="77777777"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23327C">
          <w:rPr>
            <w:noProof/>
            <w:sz w:val="24"/>
            <w:szCs w:val="24"/>
          </w:rPr>
          <w:t>4</w:t>
        </w:r>
        <w:r w:rsidRPr="00DE39B9">
          <w:rPr>
            <w:noProof/>
            <w:sz w:val="24"/>
            <w:szCs w:val="24"/>
          </w:rPr>
          <w:fldChar w:fldCharType="end"/>
        </w:r>
      </w:p>
    </w:sdtContent>
  </w:sdt>
  <w:p w14:paraId="6A2F5BDB" w14:textId="77777777"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B50D" w14:textId="77777777" w:rsidR="0099744C" w:rsidRDefault="0099744C" w:rsidP="007157E8">
      <w:pPr>
        <w:spacing w:after="0" w:line="240" w:lineRule="auto"/>
      </w:pPr>
      <w:r>
        <w:separator/>
      </w:r>
    </w:p>
  </w:footnote>
  <w:footnote w:type="continuationSeparator" w:id="0">
    <w:p w14:paraId="690B7176" w14:textId="77777777" w:rsidR="0099744C" w:rsidRDefault="0099744C"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CB9"/>
    <w:multiLevelType w:val="hybridMultilevel"/>
    <w:tmpl w:val="AADE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7C9D"/>
    <w:multiLevelType w:val="hybridMultilevel"/>
    <w:tmpl w:val="5036788E"/>
    <w:lvl w:ilvl="0" w:tplc="7E064002">
      <w:start w:val="1"/>
      <w:numFmt w:val="decimal"/>
      <w:lvlText w:val="%1."/>
      <w:lvlJc w:val="left"/>
      <w:pPr>
        <w:ind w:left="990" w:hanging="360"/>
      </w:pPr>
      <w:rPr>
        <w:b w:val="0"/>
        <w:color w:val="auto"/>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4AB3"/>
    <w:multiLevelType w:val="hybridMultilevel"/>
    <w:tmpl w:val="1292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A7E24"/>
    <w:multiLevelType w:val="hybridMultilevel"/>
    <w:tmpl w:val="E482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06339"/>
    <w:multiLevelType w:val="hybridMultilevel"/>
    <w:tmpl w:val="01AA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476089">
    <w:abstractNumId w:val="19"/>
  </w:num>
  <w:num w:numId="2" w16cid:durableId="2093626260">
    <w:abstractNumId w:val="11"/>
  </w:num>
  <w:num w:numId="3" w16cid:durableId="340157899">
    <w:abstractNumId w:val="5"/>
  </w:num>
  <w:num w:numId="4" w16cid:durableId="565454508">
    <w:abstractNumId w:val="17"/>
  </w:num>
  <w:num w:numId="5" w16cid:durableId="425539463">
    <w:abstractNumId w:val="12"/>
  </w:num>
  <w:num w:numId="6" w16cid:durableId="726611461">
    <w:abstractNumId w:val="2"/>
  </w:num>
  <w:num w:numId="7" w16cid:durableId="71974265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601907">
    <w:abstractNumId w:val="23"/>
  </w:num>
  <w:num w:numId="9" w16cid:durableId="847868671">
    <w:abstractNumId w:val="14"/>
  </w:num>
  <w:num w:numId="10" w16cid:durableId="238751509">
    <w:abstractNumId w:val="7"/>
  </w:num>
  <w:num w:numId="11" w16cid:durableId="1352419542">
    <w:abstractNumId w:val="20"/>
  </w:num>
  <w:num w:numId="12" w16cid:durableId="1591813436">
    <w:abstractNumId w:val="22"/>
  </w:num>
  <w:num w:numId="13" w16cid:durableId="1971859462">
    <w:abstractNumId w:val="15"/>
  </w:num>
  <w:num w:numId="14" w16cid:durableId="994649876">
    <w:abstractNumId w:val="21"/>
  </w:num>
  <w:num w:numId="15" w16cid:durableId="1931770011">
    <w:abstractNumId w:val="16"/>
  </w:num>
  <w:num w:numId="16" w16cid:durableId="411321469">
    <w:abstractNumId w:val="10"/>
  </w:num>
  <w:num w:numId="17" w16cid:durableId="1764564932">
    <w:abstractNumId w:val="1"/>
  </w:num>
  <w:num w:numId="18" w16cid:durableId="853571020">
    <w:abstractNumId w:val="18"/>
  </w:num>
  <w:num w:numId="19" w16cid:durableId="788863812">
    <w:abstractNumId w:val="3"/>
  </w:num>
  <w:num w:numId="20" w16cid:durableId="1708985320">
    <w:abstractNumId w:val="9"/>
  </w:num>
  <w:num w:numId="21" w16cid:durableId="1068454176">
    <w:abstractNumId w:val="8"/>
  </w:num>
  <w:num w:numId="22" w16cid:durableId="1196846747">
    <w:abstractNumId w:val="0"/>
  </w:num>
  <w:num w:numId="23" w16cid:durableId="595094436">
    <w:abstractNumId w:val="6"/>
  </w:num>
  <w:num w:numId="24" w16cid:durableId="421922087">
    <w:abstractNumId w:val="13"/>
  </w:num>
  <w:num w:numId="25" w16cid:durableId="1676761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5F"/>
    <w:rsid w:val="00003271"/>
    <w:rsid w:val="00003823"/>
    <w:rsid w:val="000152D7"/>
    <w:rsid w:val="00031343"/>
    <w:rsid w:val="00034F1B"/>
    <w:rsid w:val="000460DB"/>
    <w:rsid w:val="00055CF6"/>
    <w:rsid w:val="00067AB7"/>
    <w:rsid w:val="00072A67"/>
    <w:rsid w:val="0007460F"/>
    <w:rsid w:val="00075E70"/>
    <w:rsid w:val="00082D85"/>
    <w:rsid w:val="00084373"/>
    <w:rsid w:val="00084936"/>
    <w:rsid w:val="00086918"/>
    <w:rsid w:val="00090C72"/>
    <w:rsid w:val="00095307"/>
    <w:rsid w:val="0009651E"/>
    <w:rsid w:val="000A0188"/>
    <w:rsid w:val="000A570C"/>
    <w:rsid w:val="000A7A65"/>
    <w:rsid w:val="000B2DFC"/>
    <w:rsid w:val="000C1340"/>
    <w:rsid w:val="000C335F"/>
    <w:rsid w:val="000C569C"/>
    <w:rsid w:val="000C6915"/>
    <w:rsid w:val="000E020C"/>
    <w:rsid w:val="000E46C1"/>
    <w:rsid w:val="000E4C88"/>
    <w:rsid w:val="000F7260"/>
    <w:rsid w:val="00104DB1"/>
    <w:rsid w:val="00105293"/>
    <w:rsid w:val="0010613D"/>
    <w:rsid w:val="001102C6"/>
    <w:rsid w:val="00113BE3"/>
    <w:rsid w:val="00117593"/>
    <w:rsid w:val="00117F06"/>
    <w:rsid w:val="0012132F"/>
    <w:rsid w:val="001278F8"/>
    <w:rsid w:val="00127BFE"/>
    <w:rsid w:val="00137C2A"/>
    <w:rsid w:val="00144564"/>
    <w:rsid w:val="00146FA1"/>
    <w:rsid w:val="001509A0"/>
    <w:rsid w:val="00153A92"/>
    <w:rsid w:val="00163D41"/>
    <w:rsid w:val="00164922"/>
    <w:rsid w:val="0016532D"/>
    <w:rsid w:val="0016707A"/>
    <w:rsid w:val="00170885"/>
    <w:rsid w:val="001726DF"/>
    <w:rsid w:val="00173E31"/>
    <w:rsid w:val="00175E67"/>
    <w:rsid w:val="001768E9"/>
    <w:rsid w:val="00180C99"/>
    <w:rsid w:val="00182A8D"/>
    <w:rsid w:val="001849FE"/>
    <w:rsid w:val="001A0E42"/>
    <w:rsid w:val="001A1873"/>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30F7"/>
    <w:rsid w:val="001F4D83"/>
    <w:rsid w:val="001F5DA4"/>
    <w:rsid w:val="00215120"/>
    <w:rsid w:val="00222F56"/>
    <w:rsid w:val="00223E8C"/>
    <w:rsid w:val="00227474"/>
    <w:rsid w:val="00230862"/>
    <w:rsid w:val="0023327C"/>
    <w:rsid w:val="002355EE"/>
    <w:rsid w:val="00236EE4"/>
    <w:rsid w:val="0023708E"/>
    <w:rsid w:val="0024718A"/>
    <w:rsid w:val="00255F21"/>
    <w:rsid w:val="00257721"/>
    <w:rsid w:val="00257CCC"/>
    <w:rsid w:val="0026319C"/>
    <w:rsid w:val="00277867"/>
    <w:rsid w:val="0028119A"/>
    <w:rsid w:val="00283834"/>
    <w:rsid w:val="002839E5"/>
    <w:rsid w:val="00286924"/>
    <w:rsid w:val="00286941"/>
    <w:rsid w:val="00286D8B"/>
    <w:rsid w:val="00293BCC"/>
    <w:rsid w:val="00296C18"/>
    <w:rsid w:val="002A6438"/>
    <w:rsid w:val="002B05E8"/>
    <w:rsid w:val="002B4943"/>
    <w:rsid w:val="002B674C"/>
    <w:rsid w:val="002B71BE"/>
    <w:rsid w:val="002C0442"/>
    <w:rsid w:val="002C356D"/>
    <w:rsid w:val="002C51CA"/>
    <w:rsid w:val="002C6B3F"/>
    <w:rsid w:val="002D18D4"/>
    <w:rsid w:val="002D1EBF"/>
    <w:rsid w:val="002D4665"/>
    <w:rsid w:val="002D7D11"/>
    <w:rsid w:val="002E6925"/>
    <w:rsid w:val="00301581"/>
    <w:rsid w:val="00314A98"/>
    <w:rsid w:val="00315892"/>
    <w:rsid w:val="00322FCE"/>
    <w:rsid w:val="003253A1"/>
    <w:rsid w:val="003406F9"/>
    <w:rsid w:val="0035050B"/>
    <w:rsid w:val="00351754"/>
    <w:rsid w:val="0035384B"/>
    <w:rsid w:val="0035641B"/>
    <w:rsid w:val="00356656"/>
    <w:rsid w:val="00356941"/>
    <w:rsid w:val="00370879"/>
    <w:rsid w:val="00371164"/>
    <w:rsid w:val="003769BC"/>
    <w:rsid w:val="003837B3"/>
    <w:rsid w:val="00383FE6"/>
    <w:rsid w:val="0038697B"/>
    <w:rsid w:val="00387B96"/>
    <w:rsid w:val="00387DF4"/>
    <w:rsid w:val="003A12D2"/>
    <w:rsid w:val="003A1AEB"/>
    <w:rsid w:val="003B545A"/>
    <w:rsid w:val="003B59AB"/>
    <w:rsid w:val="003B77A1"/>
    <w:rsid w:val="003C54D4"/>
    <w:rsid w:val="003D0A85"/>
    <w:rsid w:val="003E282E"/>
    <w:rsid w:val="003F0857"/>
    <w:rsid w:val="003F1B30"/>
    <w:rsid w:val="003F5C86"/>
    <w:rsid w:val="003F6B11"/>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399C"/>
    <w:rsid w:val="004E68AE"/>
    <w:rsid w:val="004F2E3F"/>
    <w:rsid w:val="004F6FC1"/>
    <w:rsid w:val="005019B7"/>
    <w:rsid w:val="005059DE"/>
    <w:rsid w:val="00506173"/>
    <w:rsid w:val="005078DE"/>
    <w:rsid w:val="00513F6B"/>
    <w:rsid w:val="005140F3"/>
    <w:rsid w:val="00514ED8"/>
    <w:rsid w:val="00516B61"/>
    <w:rsid w:val="00516DB3"/>
    <w:rsid w:val="00521817"/>
    <w:rsid w:val="00523A61"/>
    <w:rsid w:val="00527E2B"/>
    <w:rsid w:val="00534DE1"/>
    <w:rsid w:val="005364DA"/>
    <w:rsid w:val="005441BB"/>
    <w:rsid w:val="0055248D"/>
    <w:rsid w:val="00552FA5"/>
    <w:rsid w:val="00577D16"/>
    <w:rsid w:val="005907E2"/>
    <w:rsid w:val="005946E3"/>
    <w:rsid w:val="00596181"/>
    <w:rsid w:val="005A1AD1"/>
    <w:rsid w:val="005A56E1"/>
    <w:rsid w:val="005A5CE6"/>
    <w:rsid w:val="005A5E68"/>
    <w:rsid w:val="005A7990"/>
    <w:rsid w:val="005B07C5"/>
    <w:rsid w:val="005B1538"/>
    <w:rsid w:val="005B18BF"/>
    <w:rsid w:val="005B443F"/>
    <w:rsid w:val="005B672A"/>
    <w:rsid w:val="005C4E48"/>
    <w:rsid w:val="005D0214"/>
    <w:rsid w:val="005D2CFB"/>
    <w:rsid w:val="005E0757"/>
    <w:rsid w:val="005E3D07"/>
    <w:rsid w:val="005E59EF"/>
    <w:rsid w:val="005E68E8"/>
    <w:rsid w:val="005F7E7E"/>
    <w:rsid w:val="006078CB"/>
    <w:rsid w:val="00611F60"/>
    <w:rsid w:val="00623D1C"/>
    <w:rsid w:val="00624067"/>
    <w:rsid w:val="0062754B"/>
    <w:rsid w:val="00632D5F"/>
    <w:rsid w:val="00633A7E"/>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350D"/>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8494E"/>
    <w:rsid w:val="007914BE"/>
    <w:rsid w:val="007A5399"/>
    <w:rsid w:val="007A6078"/>
    <w:rsid w:val="007B0F24"/>
    <w:rsid w:val="007B56DA"/>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329DA"/>
    <w:rsid w:val="0084092F"/>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D474E"/>
    <w:rsid w:val="008E2CD5"/>
    <w:rsid w:val="008F54FA"/>
    <w:rsid w:val="008F5CB7"/>
    <w:rsid w:val="008F73E0"/>
    <w:rsid w:val="00901315"/>
    <w:rsid w:val="009049C3"/>
    <w:rsid w:val="00906E3B"/>
    <w:rsid w:val="009116AF"/>
    <w:rsid w:val="00912E98"/>
    <w:rsid w:val="00912F23"/>
    <w:rsid w:val="00915690"/>
    <w:rsid w:val="00915954"/>
    <w:rsid w:val="00915FF8"/>
    <w:rsid w:val="00925EBB"/>
    <w:rsid w:val="009328C7"/>
    <w:rsid w:val="00932A6B"/>
    <w:rsid w:val="00937DBA"/>
    <w:rsid w:val="00940B40"/>
    <w:rsid w:val="00942532"/>
    <w:rsid w:val="009466B2"/>
    <w:rsid w:val="00950DC8"/>
    <w:rsid w:val="00955C38"/>
    <w:rsid w:val="0097125D"/>
    <w:rsid w:val="00973EB6"/>
    <w:rsid w:val="009753F4"/>
    <w:rsid w:val="00976A38"/>
    <w:rsid w:val="00982846"/>
    <w:rsid w:val="00984D78"/>
    <w:rsid w:val="0098506E"/>
    <w:rsid w:val="0098577C"/>
    <w:rsid w:val="00985D7B"/>
    <w:rsid w:val="009902FC"/>
    <w:rsid w:val="0099257F"/>
    <w:rsid w:val="00994774"/>
    <w:rsid w:val="00995192"/>
    <w:rsid w:val="0099744C"/>
    <w:rsid w:val="009A1832"/>
    <w:rsid w:val="009A30E2"/>
    <w:rsid w:val="009B23DC"/>
    <w:rsid w:val="009B5885"/>
    <w:rsid w:val="009D1915"/>
    <w:rsid w:val="009D3749"/>
    <w:rsid w:val="009D3B15"/>
    <w:rsid w:val="009D4C59"/>
    <w:rsid w:val="009E619F"/>
    <w:rsid w:val="009F2A0C"/>
    <w:rsid w:val="009F3BD3"/>
    <w:rsid w:val="009F4512"/>
    <w:rsid w:val="009F5BF3"/>
    <w:rsid w:val="00A107A1"/>
    <w:rsid w:val="00A13EF6"/>
    <w:rsid w:val="00A252F7"/>
    <w:rsid w:val="00A279C6"/>
    <w:rsid w:val="00A32A68"/>
    <w:rsid w:val="00A33526"/>
    <w:rsid w:val="00A35D16"/>
    <w:rsid w:val="00A35D5A"/>
    <w:rsid w:val="00A37B29"/>
    <w:rsid w:val="00A416FB"/>
    <w:rsid w:val="00A4315F"/>
    <w:rsid w:val="00A4719C"/>
    <w:rsid w:val="00A51DE3"/>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03C56"/>
    <w:rsid w:val="00B13D08"/>
    <w:rsid w:val="00B15144"/>
    <w:rsid w:val="00B152E6"/>
    <w:rsid w:val="00B173D0"/>
    <w:rsid w:val="00B217FF"/>
    <w:rsid w:val="00B21FED"/>
    <w:rsid w:val="00B24715"/>
    <w:rsid w:val="00B2540C"/>
    <w:rsid w:val="00B34C58"/>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27187"/>
    <w:rsid w:val="00C57E3F"/>
    <w:rsid w:val="00C64287"/>
    <w:rsid w:val="00C66068"/>
    <w:rsid w:val="00C66E7C"/>
    <w:rsid w:val="00C67C1B"/>
    <w:rsid w:val="00C72B95"/>
    <w:rsid w:val="00C73197"/>
    <w:rsid w:val="00C735CA"/>
    <w:rsid w:val="00C817FC"/>
    <w:rsid w:val="00C82227"/>
    <w:rsid w:val="00C84C28"/>
    <w:rsid w:val="00C863B3"/>
    <w:rsid w:val="00C937D0"/>
    <w:rsid w:val="00C95467"/>
    <w:rsid w:val="00CB1141"/>
    <w:rsid w:val="00CB661B"/>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62DF4"/>
    <w:rsid w:val="00D659A0"/>
    <w:rsid w:val="00D678B1"/>
    <w:rsid w:val="00D72D51"/>
    <w:rsid w:val="00D72DB8"/>
    <w:rsid w:val="00D8130A"/>
    <w:rsid w:val="00D82AF7"/>
    <w:rsid w:val="00D8524E"/>
    <w:rsid w:val="00D85613"/>
    <w:rsid w:val="00D90D9B"/>
    <w:rsid w:val="00D93540"/>
    <w:rsid w:val="00D96F63"/>
    <w:rsid w:val="00DA19E2"/>
    <w:rsid w:val="00DA5EBE"/>
    <w:rsid w:val="00DB0472"/>
    <w:rsid w:val="00DB4F7C"/>
    <w:rsid w:val="00DB586F"/>
    <w:rsid w:val="00DB5EED"/>
    <w:rsid w:val="00DC0FFB"/>
    <w:rsid w:val="00DC29C0"/>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3083E"/>
    <w:rsid w:val="00E508D4"/>
    <w:rsid w:val="00E50F1D"/>
    <w:rsid w:val="00E53394"/>
    <w:rsid w:val="00E5372B"/>
    <w:rsid w:val="00E53EF6"/>
    <w:rsid w:val="00E71ECA"/>
    <w:rsid w:val="00E750FB"/>
    <w:rsid w:val="00E8031A"/>
    <w:rsid w:val="00E90AA0"/>
    <w:rsid w:val="00E93EEB"/>
    <w:rsid w:val="00E96386"/>
    <w:rsid w:val="00EA0F74"/>
    <w:rsid w:val="00EB0464"/>
    <w:rsid w:val="00EB293B"/>
    <w:rsid w:val="00EB581F"/>
    <w:rsid w:val="00EC5865"/>
    <w:rsid w:val="00ED339F"/>
    <w:rsid w:val="00EE0A07"/>
    <w:rsid w:val="00EE21E6"/>
    <w:rsid w:val="00EF28F0"/>
    <w:rsid w:val="00F00872"/>
    <w:rsid w:val="00F016B2"/>
    <w:rsid w:val="00F05615"/>
    <w:rsid w:val="00F05B77"/>
    <w:rsid w:val="00F15CFE"/>
    <w:rsid w:val="00F20707"/>
    <w:rsid w:val="00F22583"/>
    <w:rsid w:val="00F25CCD"/>
    <w:rsid w:val="00F31B20"/>
    <w:rsid w:val="00F34A3D"/>
    <w:rsid w:val="00F36FCB"/>
    <w:rsid w:val="00F43474"/>
    <w:rsid w:val="00F46C14"/>
    <w:rsid w:val="00F56458"/>
    <w:rsid w:val="00F60A08"/>
    <w:rsid w:val="00F64986"/>
    <w:rsid w:val="00F65EFE"/>
    <w:rsid w:val="00F70027"/>
    <w:rsid w:val="00F71614"/>
    <w:rsid w:val="00F75FB6"/>
    <w:rsid w:val="00F836A1"/>
    <w:rsid w:val="00F950FD"/>
    <w:rsid w:val="00F95999"/>
    <w:rsid w:val="00FA0F5B"/>
    <w:rsid w:val="00FA37D9"/>
    <w:rsid w:val="00FA658A"/>
    <w:rsid w:val="00FB0B9A"/>
    <w:rsid w:val="00FB2E2A"/>
    <w:rsid w:val="00FB48D1"/>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E083"/>
  <w15:docId w15:val="{3156BF52-BCDE-447B-B32B-9785BAC7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 w:type="paragraph" w:styleId="Revision">
    <w:name w:val="Revision"/>
    <w:hidden/>
    <w:uiPriority w:val="99"/>
    <w:semiHidden/>
    <w:rsid w:val="00082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4C6D-AFD5-4C90-ADB7-FA31D0C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Lee, Alice</cp:lastModifiedBy>
  <cp:revision>7</cp:revision>
  <cp:lastPrinted>2019-05-31T20:14:00Z</cp:lastPrinted>
  <dcterms:created xsi:type="dcterms:W3CDTF">2019-08-29T20:30:00Z</dcterms:created>
  <dcterms:modified xsi:type="dcterms:W3CDTF">2023-03-24T21:40:00Z</dcterms:modified>
</cp:coreProperties>
</file>